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2050EF" w:rsidP="009B19B7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>Skarżysko-Kamienna   04.06.2020</w:t>
      </w:r>
      <w:r w:rsidR="007905AD">
        <w:rPr>
          <w:sz w:val="22"/>
          <w:szCs w:val="22"/>
        </w:rPr>
        <w:t xml:space="preserve"> r.</w:t>
      </w:r>
    </w:p>
    <w:p w:rsidR="007905AD" w:rsidRDefault="002050EF" w:rsidP="007905AD">
      <w:pPr>
        <w:rPr>
          <w:sz w:val="22"/>
          <w:szCs w:val="22"/>
        </w:rPr>
      </w:pPr>
      <w:r>
        <w:rPr>
          <w:sz w:val="22"/>
          <w:szCs w:val="22"/>
        </w:rPr>
        <w:t>ZP.271.13.2020</w:t>
      </w:r>
      <w:r w:rsidR="00021062">
        <w:rPr>
          <w:sz w:val="22"/>
          <w:szCs w:val="22"/>
        </w:rPr>
        <w:t>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2050EF" w:rsidRPr="00AA361C" w:rsidRDefault="000E235E" w:rsidP="00AA361C">
      <w:pPr>
        <w:spacing w:before="119" w:after="119"/>
        <w:ind w:left="1410" w:hanging="1410"/>
        <w:jc w:val="both"/>
        <w:rPr>
          <w:b/>
          <w:i/>
        </w:rPr>
      </w:pPr>
      <w:r w:rsidRPr="008C7603">
        <w:rPr>
          <w:b/>
          <w:i/>
        </w:rPr>
        <w:t>d</w:t>
      </w:r>
      <w:r w:rsidR="007F437C" w:rsidRPr="008C7603">
        <w:rPr>
          <w:b/>
          <w:i/>
        </w:rPr>
        <w:t>otyczy:</w:t>
      </w:r>
      <w:r w:rsidR="007F437C" w:rsidRPr="008C7603">
        <w:rPr>
          <w:b/>
          <w:i/>
        </w:rPr>
        <w:tab/>
        <w:t xml:space="preserve">postępowania o udzielenie zamówienia na zadanie pn.: </w:t>
      </w:r>
      <w:r w:rsidR="001A1970">
        <w:rPr>
          <w:b/>
        </w:rPr>
        <w:t xml:space="preserve"> </w:t>
      </w:r>
      <w:r w:rsidR="002050EF" w:rsidRPr="002050EF">
        <w:rPr>
          <w:b/>
          <w:i/>
        </w:rPr>
        <w:t xml:space="preserve">„Naprawa i remonty cząstkowe nawierzchni bitumicznych </w:t>
      </w:r>
      <w:r w:rsidR="002050EF">
        <w:rPr>
          <w:b/>
          <w:i/>
        </w:rPr>
        <w:t xml:space="preserve">oraz </w:t>
      </w:r>
      <w:r w:rsidR="002050EF" w:rsidRPr="002050EF">
        <w:rPr>
          <w:b/>
          <w:i/>
        </w:rPr>
        <w:t xml:space="preserve">nawierzchni tłuczniowych, żużlowych i gruntowych </w:t>
      </w:r>
      <w:r w:rsidR="002050EF">
        <w:rPr>
          <w:b/>
          <w:i/>
        </w:rPr>
        <w:t xml:space="preserve"> </w:t>
      </w:r>
      <w:r w:rsidR="002050EF" w:rsidRPr="002050EF">
        <w:rPr>
          <w:b/>
          <w:i/>
        </w:rPr>
        <w:t>dróg wewnętrznych na terenie miasta Skarżyska - Kamiennej”</w:t>
      </w:r>
      <w:r w:rsidR="002050EF">
        <w:rPr>
          <w:b/>
          <w:i/>
        </w:rPr>
        <w:t>.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2050EF">
        <w:t>z 2019 r. poz. 1843</w:t>
      </w:r>
      <w:r w:rsidR="00C87775">
        <w:t xml:space="preserve"> ze zm.</w:t>
      </w:r>
      <w:r w:rsidR="000E235E" w:rsidRPr="00A63B34">
        <w:t xml:space="preserve">  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F6090D">
        <w:t xml:space="preserve">               </w:t>
      </w:r>
      <w:r w:rsidRPr="00A63B34">
        <w:t xml:space="preserve"> że w wyniku badania i oceny ofert złożonych </w:t>
      </w:r>
      <w:r w:rsidR="00C87775">
        <w:t xml:space="preserve">   </w:t>
      </w:r>
      <w:r w:rsidRPr="00A63B34">
        <w:t xml:space="preserve">w przedmiotowym postępowaniu, jako najkorzystniejsza została wybrana oferta Wykonawcy: </w:t>
      </w:r>
    </w:p>
    <w:p w:rsidR="008C7603" w:rsidRPr="008C7603" w:rsidRDefault="008C7603" w:rsidP="00A77561">
      <w:pPr>
        <w:jc w:val="both"/>
        <w:rPr>
          <w:b/>
          <w:sz w:val="18"/>
          <w:szCs w:val="18"/>
        </w:rPr>
      </w:pPr>
    </w:p>
    <w:p w:rsidR="00765E17" w:rsidRPr="00765E17" w:rsidRDefault="00765E17" w:rsidP="00583887">
      <w:pPr>
        <w:ind w:left="-70"/>
        <w:jc w:val="center"/>
        <w:rPr>
          <w:b/>
        </w:rPr>
      </w:pPr>
      <w:r w:rsidRPr="00765E17">
        <w:rPr>
          <w:b/>
        </w:rPr>
        <w:t>Zakład Robót Drogowych „KROGULEC”</w:t>
      </w:r>
      <w:r w:rsidR="00583887">
        <w:rPr>
          <w:b/>
        </w:rPr>
        <w:t xml:space="preserve">  </w:t>
      </w:r>
      <w:r w:rsidRPr="00765E17">
        <w:rPr>
          <w:b/>
        </w:rPr>
        <w:t>Czesław Krogulec</w:t>
      </w:r>
    </w:p>
    <w:p w:rsidR="00B25B2C" w:rsidRPr="00765E17" w:rsidRDefault="00765E17" w:rsidP="00765E17">
      <w:pPr>
        <w:ind w:left="-70"/>
        <w:jc w:val="center"/>
        <w:rPr>
          <w:b/>
        </w:rPr>
      </w:pPr>
      <w:r w:rsidRPr="00765E17">
        <w:rPr>
          <w:b/>
        </w:rPr>
        <w:t>Ostojów 54, 26-130 Suchedniów</w:t>
      </w:r>
    </w:p>
    <w:p w:rsidR="001104EE" w:rsidRPr="00765E17" w:rsidRDefault="001104EE" w:rsidP="001104EE">
      <w:pPr>
        <w:ind w:left="-70"/>
        <w:jc w:val="center"/>
        <w:rPr>
          <w:b/>
        </w:rPr>
      </w:pP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r>
        <w:t xml:space="preserve">Pzp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AA361C">
        <w:rPr>
          <w:sz w:val="18"/>
          <w:szCs w:val="18"/>
        </w:rPr>
        <w:t>stępowaniu, została</w:t>
      </w:r>
      <w:r w:rsidR="00F6090D">
        <w:rPr>
          <w:sz w:val="18"/>
          <w:szCs w:val="18"/>
        </w:rPr>
        <w:t xml:space="preserve"> </w:t>
      </w:r>
      <w:r w:rsidR="003E3F37">
        <w:rPr>
          <w:sz w:val="18"/>
          <w:szCs w:val="18"/>
        </w:rPr>
        <w:t xml:space="preserve"> </w:t>
      </w:r>
      <w:r w:rsidR="00AA361C">
        <w:rPr>
          <w:sz w:val="18"/>
          <w:szCs w:val="18"/>
        </w:rPr>
        <w:t xml:space="preserve">złożona jedna </w:t>
      </w:r>
      <w:r w:rsidR="00F6090D">
        <w:rPr>
          <w:sz w:val="18"/>
          <w:szCs w:val="18"/>
        </w:rPr>
        <w:t>ofert</w:t>
      </w:r>
      <w:r w:rsidR="00AA361C">
        <w:rPr>
          <w:sz w:val="18"/>
          <w:szCs w:val="18"/>
        </w:rPr>
        <w:t>a</w:t>
      </w:r>
      <w:r w:rsidR="005408A4" w:rsidRPr="00C87775">
        <w:rPr>
          <w:sz w:val="18"/>
          <w:szCs w:val="18"/>
        </w:rPr>
        <w:t xml:space="preserve">. </w:t>
      </w:r>
    </w:p>
    <w:p w:rsidR="00F6090D" w:rsidRPr="00F6090D" w:rsidRDefault="00F6090D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244"/>
        <w:gridCol w:w="2410"/>
        <w:gridCol w:w="2552"/>
        <w:gridCol w:w="1842"/>
      </w:tblGrid>
      <w:tr w:rsidR="00AA361C" w:rsidTr="00AA361C">
        <w:tc>
          <w:tcPr>
            <w:tcW w:w="532" w:type="dxa"/>
          </w:tcPr>
          <w:p w:rsidR="00AA361C" w:rsidRPr="00202441" w:rsidRDefault="00AA361C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AA361C" w:rsidRPr="00202441" w:rsidRDefault="00AA361C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5244" w:type="dxa"/>
          </w:tcPr>
          <w:p w:rsidR="00AA361C" w:rsidRPr="00202441" w:rsidRDefault="00AA361C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410" w:type="dxa"/>
          </w:tcPr>
          <w:p w:rsidR="00AA361C" w:rsidRDefault="00AA361C" w:rsidP="00F4012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– „C” </w:t>
            </w:r>
          </w:p>
          <w:p w:rsidR="00AA361C" w:rsidRPr="00A11530" w:rsidRDefault="00AA361C" w:rsidP="00F4012B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6</w:t>
            </w:r>
            <w:r w:rsidRPr="00A11530">
              <w:rPr>
                <w:rFonts w:eastAsia="Calibri"/>
                <w:b/>
              </w:rPr>
              <w:t>0 %</w:t>
            </w:r>
          </w:p>
        </w:tc>
        <w:tc>
          <w:tcPr>
            <w:tcW w:w="2552" w:type="dxa"/>
          </w:tcPr>
          <w:p w:rsidR="00AA361C" w:rsidRDefault="00AA361C" w:rsidP="00F4012B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 w:rsidRPr="002C311C">
              <w:rPr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AA361C" w:rsidRPr="002C311C" w:rsidRDefault="00AA361C" w:rsidP="00F4012B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 4</w:t>
            </w:r>
            <w:r w:rsidRPr="002C311C">
              <w:rPr>
                <w:b/>
                <w:sz w:val="16"/>
                <w:szCs w:val="16"/>
              </w:rPr>
              <w:t>0 %</w:t>
            </w:r>
          </w:p>
        </w:tc>
        <w:tc>
          <w:tcPr>
            <w:tcW w:w="1842" w:type="dxa"/>
          </w:tcPr>
          <w:p w:rsidR="00AA361C" w:rsidRPr="002C311C" w:rsidRDefault="00AA361C" w:rsidP="00F401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AA361C" w:rsidRPr="00011A1A" w:rsidTr="00AA361C">
        <w:tc>
          <w:tcPr>
            <w:tcW w:w="532" w:type="dxa"/>
          </w:tcPr>
          <w:p w:rsidR="00AA361C" w:rsidRDefault="00AA361C" w:rsidP="00F4012B">
            <w:pPr>
              <w:jc w:val="center"/>
            </w:pPr>
          </w:p>
          <w:p w:rsidR="00AA361C" w:rsidRDefault="00AA361C" w:rsidP="00F4012B">
            <w:pPr>
              <w:jc w:val="center"/>
            </w:pPr>
          </w:p>
          <w:p w:rsidR="00AA361C" w:rsidRDefault="00AA361C" w:rsidP="00F4012B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AA361C" w:rsidRDefault="00AA361C" w:rsidP="00F4012B">
            <w:pPr>
              <w:jc w:val="center"/>
              <w:rPr>
                <w:sz w:val="16"/>
                <w:szCs w:val="16"/>
              </w:rPr>
            </w:pPr>
          </w:p>
          <w:p w:rsidR="00AA361C" w:rsidRDefault="00AA361C" w:rsidP="00F4012B">
            <w:pPr>
              <w:jc w:val="center"/>
              <w:rPr>
                <w:sz w:val="16"/>
                <w:szCs w:val="16"/>
              </w:rPr>
            </w:pPr>
          </w:p>
          <w:p w:rsidR="00AA361C" w:rsidRDefault="00AA361C" w:rsidP="00F4012B">
            <w:pPr>
              <w:jc w:val="center"/>
              <w:rPr>
                <w:sz w:val="16"/>
                <w:szCs w:val="16"/>
              </w:rPr>
            </w:pPr>
          </w:p>
          <w:p w:rsidR="00AA361C" w:rsidRPr="00011A1A" w:rsidRDefault="00AA361C" w:rsidP="00F4012B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5244" w:type="dxa"/>
          </w:tcPr>
          <w:p w:rsidR="00AA361C" w:rsidRDefault="00AA361C" w:rsidP="00770D74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 Robót Drogowych „KROGULEC”</w:t>
            </w:r>
          </w:p>
          <w:p w:rsidR="00AA361C" w:rsidRDefault="00AA361C" w:rsidP="00770D74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sław Krogulec</w:t>
            </w:r>
          </w:p>
          <w:p w:rsidR="00AA361C" w:rsidRDefault="00AA361C" w:rsidP="00770D74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ojów 54</w:t>
            </w:r>
          </w:p>
          <w:p w:rsidR="00AA361C" w:rsidRDefault="00AA361C" w:rsidP="00770D74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30  Suchedniów</w:t>
            </w:r>
          </w:p>
          <w:p w:rsidR="00AA361C" w:rsidRPr="00DD1BE0" w:rsidRDefault="00AA361C" w:rsidP="00F4012B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A361C" w:rsidRDefault="00AA361C" w:rsidP="00F4012B">
            <w:pPr>
              <w:jc w:val="center"/>
            </w:pPr>
          </w:p>
          <w:p w:rsidR="00AA361C" w:rsidRDefault="00AA361C" w:rsidP="00AA361C">
            <w:pPr>
              <w:tabs>
                <w:tab w:val="left" w:pos="215"/>
                <w:tab w:val="center" w:pos="671"/>
              </w:tabs>
              <w:jc w:val="center"/>
            </w:pPr>
          </w:p>
          <w:p w:rsidR="00AA361C" w:rsidRPr="006C1B22" w:rsidRDefault="00AA361C" w:rsidP="00AA361C">
            <w:pPr>
              <w:tabs>
                <w:tab w:val="left" w:pos="215"/>
                <w:tab w:val="center" w:pos="671"/>
              </w:tabs>
              <w:jc w:val="center"/>
            </w:pPr>
            <w:r>
              <w:t>60,00 pkt</w:t>
            </w:r>
          </w:p>
        </w:tc>
        <w:tc>
          <w:tcPr>
            <w:tcW w:w="2552" w:type="dxa"/>
          </w:tcPr>
          <w:p w:rsidR="00AA361C" w:rsidRPr="0043247B" w:rsidRDefault="00AA361C" w:rsidP="00F4012B">
            <w:pPr>
              <w:tabs>
                <w:tab w:val="center" w:pos="5558"/>
              </w:tabs>
              <w:jc w:val="center"/>
            </w:pPr>
          </w:p>
          <w:p w:rsidR="00AA361C" w:rsidRPr="0043247B" w:rsidRDefault="00AA361C" w:rsidP="00F4012B">
            <w:pPr>
              <w:tabs>
                <w:tab w:val="center" w:pos="5558"/>
              </w:tabs>
              <w:jc w:val="center"/>
            </w:pPr>
          </w:p>
          <w:p w:rsidR="00AA361C" w:rsidRPr="0043247B" w:rsidRDefault="002D1C00" w:rsidP="00F4012B">
            <w:pPr>
              <w:tabs>
                <w:tab w:val="center" w:pos="5558"/>
              </w:tabs>
              <w:jc w:val="center"/>
            </w:pPr>
            <w:r>
              <w:t>4</w:t>
            </w:r>
            <w:bookmarkStart w:id="0" w:name="_GoBack"/>
            <w:bookmarkEnd w:id="0"/>
            <w:r w:rsidR="00AA361C" w:rsidRPr="0043247B">
              <w:t>0,00 pkt</w:t>
            </w:r>
          </w:p>
        </w:tc>
        <w:tc>
          <w:tcPr>
            <w:tcW w:w="1842" w:type="dxa"/>
          </w:tcPr>
          <w:p w:rsidR="00AA361C" w:rsidRDefault="00AA361C" w:rsidP="00F4012B">
            <w:pPr>
              <w:jc w:val="center"/>
            </w:pPr>
          </w:p>
          <w:p w:rsidR="00AA361C" w:rsidRDefault="00AA361C" w:rsidP="00F4012B">
            <w:pPr>
              <w:jc w:val="center"/>
            </w:pPr>
          </w:p>
          <w:p w:rsidR="00AA361C" w:rsidRPr="0043247B" w:rsidRDefault="00AA361C" w:rsidP="00F4012B">
            <w:pPr>
              <w:jc w:val="center"/>
            </w:pPr>
            <w:r>
              <w:t>100,00 pkt</w:t>
            </w:r>
          </w:p>
        </w:tc>
      </w:tr>
    </w:tbl>
    <w:p w:rsidR="007C00A2" w:rsidRDefault="007905AD" w:rsidP="007C00A2">
      <w:pPr>
        <w:jc w:val="both"/>
      </w:pPr>
      <w:r w:rsidRPr="00A63B34">
        <w:t xml:space="preserve">Zgodnie z art. 92 ust. 1 pkt 6 ustawy Pzp, informuję, że Zamawiający nie ustanowił dynamicznego systemu zakupów. </w:t>
      </w:r>
      <w:r w:rsidR="007C00A2">
        <w:t>W niniejszym postępowaniu nie wykluczono z udziału w postępowaniu żadnego Wykonawcy, żadna oferta nie  została odrzucona.</w:t>
      </w:r>
    </w:p>
    <w:p w:rsidR="000C0E31" w:rsidRDefault="000C0E31" w:rsidP="000C0E31">
      <w:pPr>
        <w:rPr>
          <w:b/>
          <w:sz w:val="18"/>
          <w:szCs w:val="18"/>
        </w:rPr>
      </w:pP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7C00A2">
        <w:rPr>
          <w:rFonts w:ascii="Book Antiqua" w:hAnsi="Book Antiqua"/>
          <w:b/>
          <w:sz w:val="16"/>
          <w:szCs w:val="16"/>
        </w:rPr>
        <w:t xml:space="preserve">           </w:t>
      </w:r>
    </w:p>
    <w:p w:rsidR="00770D74" w:rsidRPr="004B35DC" w:rsidRDefault="007F593A" w:rsidP="00A77561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 </w:t>
      </w:r>
      <w:r>
        <w:rPr>
          <w:rFonts w:ascii="Book Antiqua" w:hAnsi="Book Antiqua"/>
          <w:b/>
          <w:sz w:val="16"/>
          <w:szCs w:val="16"/>
        </w:rPr>
        <w:t>/-/  Konrad Krönig</w:t>
      </w:r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9B19B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C7" w:rsidRDefault="001305C7" w:rsidP="000349E2">
      <w:r>
        <w:separator/>
      </w:r>
    </w:p>
  </w:endnote>
  <w:endnote w:type="continuationSeparator" w:id="0">
    <w:p w:rsidR="001305C7" w:rsidRDefault="001305C7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00">
          <w:rPr>
            <w:noProof/>
          </w:rPr>
          <w:t>1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C7" w:rsidRDefault="001305C7" w:rsidP="000349E2">
      <w:r>
        <w:separator/>
      </w:r>
    </w:p>
  </w:footnote>
  <w:footnote w:type="continuationSeparator" w:id="0">
    <w:p w:rsidR="001305C7" w:rsidRDefault="001305C7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349E2"/>
    <w:rsid w:val="000676B0"/>
    <w:rsid w:val="00067A3C"/>
    <w:rsid w:val="00076AC6"/>
    <w:rsid w:val="000B1EA8"/>
    <w:rsid w:val="000C0E31"/>
    <w:rsid w:val="000C17B0"/>
    <w:rsid w:val="000E0700"/>
    <w:rsid w:val="000E235E"/>
    <w:rsid w:val="001104EE"/>
    <w:rsid w:val="001305C7"/>
    <w:rsid w:val="00132DD6"/>
    <w:rsid w:val="0013355C"/>
    <w:rsid w:val="00185DAA"/>
    <w:rsid w:val="001A1970"/>
    <w:rsid w:val="002050EF"/>
    <w:rsid w:val="002232D7"/>
    <w:rsid w:val="002514A4"/>
    <w:rsid w:val="00260C4F"/>
    <w:rsid w:val="002640C1"/>
    <w:rsid w:val="00291095"/>
    <w:rsid w:val="002C12EA"/>
    <w:rsid w:val="002C5631"/>
    <w:rsid w:val="002D1C00"/>
    <w:rsid w:val="00314B1D"/>
    <w:rsid w:val="00374B4A"/>
    <w:rsid w:val="00386A7B"/>
    <w:rsid w:val="0039226C"/>
    <w:rsid w:val="003E3F37"/>
    <w:rsid w:val="004347BD"/>
    <w:rsid w:val="00462E8A"/>
    <w:rsid w:val="00474657"/>
    <w:rsid w:val="004B5FFB"/>
    <w:rsid w:val="004F6C22"/>
    <w:rsid w:val="0051649E"/>
    <w:rsid w:val="005408A4"/>
    <w:rsid w:val="005526F6"/>
    <w:rsid w:val="00583887"/>
    <w:rsid w:val="0059616E"/>
    <w:rsid w:val="005A5681"/>
    <w:rsid w:val="005A5DB9"/>
    <w:rsid w:val="00620CF4"/>
    <w:rsid w:val="006D0CEF"/>
    <w:rsid w:val="007645F4"/>
    <w:rsid w:val="00765E17"/>
    <w:rsid w:val="00770D74"/>
    <w:rsid w:val="00785DBD"/>
    <w:rsid w:val="007905AD"/>
    <w:rsid w:val="007C00A2"/>
    <w:rsid w:val="007C03AD"/>
    <w:rsid w:val="007E2265"/>
    <w:rsid w:val="007E5D25"/>
    <w:rsid w:val="007F437C"/>
    <w:rsid w:val="007F593A"/>
    <w:rsid w:val="007F6537"/>
    <w:rsid w:val="00805813"/>
    <w:rsid w:val="00805D01"/>
    <w:rsid w:val="008202F9"/>
    <w:rsid w:val="00873EDD"/>
    <w:rsid w:val="008C7603"/>
    <w:rsid w:val="008F557F"/>
    <w:rsid w:val="00925BE9"/>
    <w:rsid w:val="00951659"/>
    <w:rsid w:val="009B19B7"/>
    <w:rsid w:val="009D4E18"/>
    <w:rsid w:val="009E3982"/>
    <w:rsid w:val="00A36D04"/>
    <w:rsid w:val="00A441C8"/>
    <w:rsid w:val="00A63B34"/>
    <w:rsid w:val="00A77561"/>
    <w:rsid w:val="00AA361C"/>
    <w:rsid w:val="00B25B2C"/>
    <w:rsid w:val="00B26455"/>
    <w:rsid w:val="00B74422"/>
    <w:rsid w:val="00BE1885"/>
    <w:rsid w:val="00BE1A4E"/>
    <w:rsid w:val="00C87775"/>
    <w:rsid w:val="00CB06B0"/>
    <w:rsid w:val="00D05EEC"/>
    <w:rsid w:val="00D2585A"/>
    <w:rsid w:val="00D529FB"/>
    <w:rsid w:val="00D75C0C"/>
    <w:rsid w:val="00E27E2F"/>
    <w:rsid w:val="00E6367C"/>
    <w:rsid w:val="00E668E2"/>
    <w:rsid w:val="00EE22FB"/>
    <w:rsid w:val="00F13B62"/>
    <w:rsid w:val="00F47A10"/>
    <w:rsid w:val="00F6090D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6318-8C6E-456C-888E-87321AE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2</cp:revision>
  <cp:lastPrinted>2019-08-21T07:39:00Z</cp:lastPrinted>
  <dcterms:created xsi:type="dcterms:W3CDTF">2016-11-25T07:37:00Z</dcterms:created>
  <dcterms:modified xsi:type="dcterms:W3CDTF">2020-06-03T07:40:00Z</dcterms:modified>
</cp:coreProperties>
</file>